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31263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º </w:t>
      </w:r>
      <w:r w:rsidRPr="00312631">
        <w:rPr>
          <w:rFonts w:ascii="Calibri" w:hAnsi="Calibri" w:cs="Calibri"/>
          <w:b/>
          <w:sz w:val="24"/>
          <w:szCs w:val="24"/>
        </w:rPr>
        <w:t>720</w:t>
      </w:r>
      <w:r>
        <w:rPr>
          <w:rFonts w:ascii="Calibri" w:hAnsi="Calibri" w:cs="Calibri"/>
          <w:b/>
          <w:sz w:val="24"/>
          <w:szCs w:val="24"/>
        </w:rPr>
        <w:t>/</w:t>
      </w:r>
      <w:r w:rsidRPr="00312631">
        <w:rPr>
          <w:rFonts w:ascii="Calibri" w:hAnsi="Calibri" w:cs="Calibri"/>
          <w:b/>
          <w:sz w:val="24"/>
          <w:szCs w:val="24"/>
        </w:rPr>
        <w:t>2020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B116E5" w:rsidRDefault="008564B8" w:rsidP="008A3147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8A3147">
        <w:rPr>
          <w:rFonts w:ascii="Calibri" w:hAnsi="Calibri" w:cs="Calibri"/>
          <w:b/>
          <w:sz w:val="24"/>
          <w:szCs w:val="24"/>
        </w:rPr>
        <w:t xml:space="preserve">o Senhor </w:t>
      </w:r>
      <w:r w:rsidR="008A3147" w:rsidRPr="008A3147">
        <w:rPr>
          <w:rFonts w:ascii="Calibri" w:hAnsi="Calibri" w:cs="Calibri"/>
          <w:b/>
          <w:sz w:val="24"/>
          <w:szCs w:val="24"/>
        </w:rPr>
        <w:t xml:space="preserve"> </w:t>
      </w:r>
      <w:r w:rsidR="00030A5F">
        <w:rPr>
          <w:rFonts w:ascii="Calibri" w:hAnsi="Calibri" w:cs="Calibri"/>
          <w:b/>
          <w:sz w:val="24"/>
          <w:szCs w:val="24"/>
        </w:rPr>
        <w:t>Arildo Piato</w:t>
      </w:r>
      <w:r w:rsidR="007D7D8B">
        <w:rPr>
          <w:rFonts w:ascii="Calibri" w:hAnsi="Calibri" w:cs="Calibri"/>
          <w:b/>
          <w:sz w:val="24"/>
          <w:szCs w:val="24"/>
        </w:rPr>
        <w:t xml:space="preserve"> </w:t>
      </w:r>
      <w:r w:rsidR="009B1B46">
        <w:rPr>
          <w:rFonts w:ascii="Calibri" w:hAnsi="Calibri" w:cs="Calibri"/>
          <w:b/>
          <w:sz w:val="24"/>
          <w:szCs w:val="24"/>
        </w:rPr>
        <w:t>;</w:t>
      </w:r>
      <w:r w:rsidR="008A3147" w:rsidRPr="008A3147">
        <w:rPr>
          <w:rFonts w:ascii="Calibri" w:hAnsi="Calibri" w:cs="Calibri"/>
          <w:b/>
          <w:sz w:val="24"/>
          <w:szCs w:val="24"/>
        </w:rPr>
        <w:tab/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2C0213">
        <w:rPr>
          <w:rFonts w:ascii="Calibri" w:hAnsi="Calibri" w:cs="Calibri"/>
          <w:b/>
        </w:rPr>
        <w:t xml:space="preserve"> </w:t>
      </w:r>
      <w:r w:rsidR="00030A5F">
        <w:rPr>
          <w:rFonts w:ascii="Calibri" w:hAnsi="Calibri" w:cs="Calibri"/>
          <w:b/>
        </w:rPr>
        <w:t>Senhor Arildo</w:t>
      </w:r>
      <w:r w:rsidR="007D7D8B">
        <w:rPr>
          <w:rFonts w:ascii="Calibri" w:hAnsi="Calibri" w:cs="Calibri"/>
          <w:b/>
        </w:rPr>
        <w:t>,</w:t>
      </w:r>
      <w:r w:rsidR="00B116E5">
        <w:rPr>
          <w:rFonts w:ascii="Calibri" w:hAnsi="Calibri" w:cs="Calibri"/>
          <w:b/>
        </w:rPr>
        <w:t xml:space="preserve">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030A5F">
        <w:rPr>
          <w:rFonts w:ascii="Calibri" w:hAnsi="Calibri" w:cs="Calibri"/>
        </w:rPr>
        <w:t>aos 70</w:t>
      </w:r>
      <w:r w:rsidR="008A3147">
        <w:rPr>
          <w:rFonts w:ascii="Calibri" w:hAnsi="Calibri" w:cs="Calibri"/>
        </w:rPr>
        <w:t xml:space="preserve"> a</w:t>
      </w:r>
      <w:r w:rsidR="00030A5F">
        <w:rPr>
          <w:rFonts w:ascii="Calibri" w:hAnsi="Calibri" w:cs="Calibri"/>
        </w:rPr>
        <w:t>nos, era viúvo de Norma Perecin Piato</w:t>
      </w:r>
      <w:r w:rsidR="009B1B46">
        <w:rPr>
          <w:rFonts w:ascii="Calibri" w:hAnsi="Calibri" w:cs="Calibri"/>
        </w:rPr>
        <w:t>,</w:t>
      </w:r>
      <w:r w:rsidR="001209B3" w:rsidRPr="00016BDB">
        <w:rPr>
          <w:rFonts w:ascii="Calibri" w:hAnsi="Calibri" w:cs="Calibri"/>
        </w:rPr>
        <w:t xml:space="preserve"> </w:t>
      </w:r>
      <w:r w:rsidR="008A3147">
        <w:rPr>
          <w:rFonts w:ascii="Calibri" w:hAnsi="Calibri" w:cs="Calibri"/>
        </w:rPr>
        <w:t>s</w:t>
      </w:r>
      <w:r w:rsidR="009411D9" w:rsidRPr="00016BDB">
        <w:rPr>
          <w:rFonts w:ascii="Calibri" w:hAnsi="Calibri" w:cs="Calibri"/>
        </w:rPr>
        <w:t>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>mamos a Deus que dê consolo</w:t>
      </w:r>
      <w:r w:rsidR="00030A5F">
        <w:rPr>
          <w:rFonts w:ascii="Calibri" w:hAnsi="Calibri" w:cs="Calibri"/>
        </w:rPr>
        <w:t xml:space="preserve"> ao filho Wendell</w:t>
      </w:r>
      <w:r w:rsidR="008A3147">
        <w:rPr>
          <w:rFonts w:ascii="Calibri" w:hAnsi="Calibri" w:cs="Calibri"/>
        </w:rPr>
        <w:t xml:space="preserve"> </w:t>
      </w:r>
      <w:r w:rsidR="008237AA">
        <w:rPr>
          <w:rFonts w:ascii="Calibri" w:hAnsi="Calibri" w:cs="Calibri"/>
        </w:rPr>
        <w:t xml:space="preserve">e a </w:t>
      </w:r>
      <w:r w:rsidR="00B528E6">
        <w:rPr>
          <w:rFonts w:ascii="Calibri" w:hAnsi="Calibri" w:cs="Calibri"/>
        </w:rPr>
        <w:t>todos os familiares e amigos</w:t>
      </w:r>
      <w:r w:rsidR="001443FD">
        <w:rPr>
          <w:rFonts w:ascii="Calibri" w:hAnsi="Calibri" w:cs="Calibri"/>
        </w:rPr>
        <w:t>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  <w:t xml:space="preserve">   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1B7347">
        <w:rPr>
          <w:rFonts w:ascii="Calibri" w:hAnsi="Calibri" w:cs="Calibri"/>
          <w:sz w:val="24"/>
          <w:szCs w:val="24"/>
        </w:rPr>
        <w:t>20</w:t>
      </w:r>
      <w:r w:rsidR="001443FD">
        <w:rPr>
          <w:rFonts w:ascii="Calibri" w:hAnsi="Calibri" w:cs="Calibri"/>
          <w:sz w:val="24"/>
          <w:szCs w:val="24"/>
        </w:rPr>
        <w:t xml:space="preserve"> </w:t>
      </w:r>
      <w:r w:rsidR="007D7D8B">
        <w:rPr>
          <w:rFonts w:ascii="Calibri" w:hAnsi="Calibri" w:cs="Calibri"/>
          <w:sz w:val="24"/>
          <w:szCs w:val="24"/>
        </w:rPr>
        <w:t>de Maio</w:t>
      </w:r>
      <w:r w:rsidR="008F5530">
        <w:rPr>
          <w:rFonts w:ascii="Calibri" w:hAnsi="Calibri" w:cs="Calibri"/>
          <w:sz w:val="24"/>
          <w:szCs w:val="24"/>
        </w:rPr>
        <w:t xml:space="preserve"> </w:t>
      </w:r>
      <w:r w:rsidR="004C4BBC">
        <w:rPr>
          <w:rFonts w:ascii="Calibri" w:hAnsi="Calibri" w:cs="Calibri"/>
          <w:sz w:val="24"/>
          <w:szCs w:val="24"/>
        </w:rPr>
        <w:t xml:space="preserve">de 2020 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30A5F"/>
    <w:rsid w:val="00046017"/>
    <w:rsid w:val="0005385A"/>
    <w:rsid w:val="000862B5"/>
    <w:rsid w:val="00103806"/>
    <w:rsid w:val="001209B3"/>
    <w:rsid w:val="00121892"/>
    <w:rsid w:val="001422E6"/>
    <w:rsid w:val="001443FD"/>
    <w:rsid w:val="001B7347"/>
    <w:rsid w:val="001E0011"/>
    <w:rsid w:val="0027530E"/>
    <w:rsid w:val="00292063"/>
    <w:rsid w:val="002A4648"/>
    <w:rsid w:val="002C0213"/>
    <w:rsid w:val="002C417B"/>
    <w:rsid w:val="002F2D7B"/>
    <w:rsid w:val="00312631"/>
    <w:rsid w:val="003272C1"/>
    <w:rsid w:val="00345C66"/>
    <w:rsid w:val="00395E67"/>
    <w:rsid w:val="003D4AA0"/>
    <w:rsid w:val="004208D3"/>
    <w:rsid w:val="00455232"/>
    <w:rsid w:val="0047406D"/>
    <w:rsid w:val="00491CC3"/>
    <w:rsid w:val="004C4BBC"/>
    <w:rsid w:val="004C554E"/>
    <w:rsid w:val="004D1823"/>
    <w:rsid w:val="004E4CD9"/>
    <w:rsid w:val="00506E0A"/>
    <w:rsid w:val="005308E8"/>
    <w:rsid w:val="005634D6"/>
    <w:rsid w:val="005963E3"/>
    <w:rsid w:val="005F3029"/>
    <w:rsid w:val="006323B6"/>
    <w:rsid w:val="00635224"/>
    <w:rsid w:val="00691B2A"/>
    <w:rsid w:val="006A180A"/>
    <w:rsid w:val="007310DF"/>
    <w:rsid w:val="00750E19"/>
    <w:rsid w:val="00762F4A"/>
    <w:rsid w:val="007D7D8B"/>
    <w:rsid w:val="007E7524"/>
    <w:rsid w:val="007E7C62"/>
    <w:rsid w:val="007F6F1C"/>
    <w:rsid w:val="008067AD"/>
    <w:rsid w:val="008237AA"/>
    <w:rsid w:val="00825141"/>
    <w:rsid w:val="0083276D"/>
    <w:rsid w:val="00850546"/>
    <w:rsid w:val="008508C7"/>
    <w:rsid w:val="008564B8"/>
    <w:rsid w:val="00860739"/>
    <w:rsid w:val="0086267A"/>
    <w:rsid w:val="00863360"/>
    <w:rsid w:val="008A3147"/>
    <w:rsid w:val="008D7C1E"/>
    <w:rsid w:val="008F07ED"/>
    <w:rsid w:val="008F5530"/>
    <w:rsid w:val="008F6588"/>
    <w:rsid w:val="00900D0B"/>
    <w:rsid w:val="009411D9"/>
    <w:rsid w:val="00991725"/>
    <w:rsid w:val="009955C0"/>
    <w:rsid w:val="009971D5"/>
    <w:rsid w:val="009A5B27"/>
    <w:rsid w:val="009B1B46"/>
    <w:rsid w:val="009C32AE"/>
    <w:rsid w:val="009C5A03"/>
    <w:rsid w:val="009C5E41"/>
    <w:rsid w:val="009C6649"/>
    <w:rsid w:val="00A17691"/>
    <w:rsid w:val="00A66256"/>
    <w:rsid w:val="00A72529"/>
    <w:rsid w:val="00A81F6D"/>
    <w:rsid w:val="00A940EA"/>
    <w:rsid w:val="00AB1A6F"/>
    <w:rsid w:val="00AB2AF7"/>
    <w:rsid w:val="00AB4DF3"/>
    <w:rsid w:val="00AC0EAD"/>
    <w:rsid w:val="00AE5B07"/>
    <w:rsid w:val="00B116E5"/>
    <w:rsid w:val="00B16C93"/>
    <w:rsid w:val="00B528E6"/>
    <w:rsid w:val="00B81D90"/>
    <w:rsid w:val="00BA3C09"/>
    <w:rsid w:val="00BA5353"/>
    <w:rsid w:val="00C108F9"/>
    <w:rsid w:val="00C64AE0"/>
    <w:rsid w:val="00D3245A"/>
    <w:rsid w:val="00D57A95"/>
    <w:rsid w:val="00DA2A19"/>
    <w:rsid w:val="00DB0E71"/>
    <w:rsid w:val="00DE14B3"/>
    <w:rsid w:val="00E459C6"/>
    <w:rsid w:val="00EB00B8"/>
    <w:rsid w:val="00F31D57"/>
    <w:rsid w:val="00F57396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DA2-3625-48A7-8DF6-627DFB8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11</cp:revision>
  <cp:lastPrinted>2019-10-07T18:18:00Z</cp:lastPrinted>
  <dcterms:created xsi:type="dcterms:W3CDTF">2020-05-15T13:09:00Z</dcterms:created>
  <dcterms:modified xsi:type="dcterms:W3CDTF">2020-05-22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